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6613560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65677B">
        <w:t xml:space="preserve">July </w:t>
      </w:r>
      <w:r w:rsidR="007B5652">
        <w:t>7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90D07A2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65677B">
        <w:t xml:space="preserve">July </w:t>
      </w:r>
      <w:r w:rsidR="007B5652">
        <w:t>11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44BE8FE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7B5652">
        <w:t>one</w:t>
      </w:r>
      <w:r w:rsidR="006273B4" w:rsidRPr="008F3F84">
        <w:t xml:space="preserve"> </w:t>
      </w:r>
      <w:r w:rsidR="002D4071" w:rsidRPr="008F3F84">
        <w:t xml:space="preserve">check run and </w:t>
      </w:r>
      <w:r w:rsidR="007B5652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4464826" w:rsidR="00360456" w:rsidRDefault="00621AB0" w:rsidP="00515A23">
      <w:pPr>
        <w:pStyle w:val="BodyText"/>
        <w:ind w:left="0"/>
      </w:pPr>
      <w:r>
        <w:object w:dxaOrig="8124" w:dyaOrig="565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5.25pt;height:309pt" o:ole="">
            <v:imagedata r:id="rId10" o:title=""/>
          </v:shape>
          <o:OLEObject Type="Embed" ProgID="Excel.Sheet.12" ShapeID="_x0000_i1045" DrawAspect="Content" ObjectID="_1750250416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DE0F" w14:textId="77777777" w:rsidR="002318D9" w:rsidRDefault="002318D9" w:rsidP="00C410C8">
      <w:r>
        <w:separator/>
      </w:r>
    </w:p>
  </w:endnote>
  <w:endnote w:type="continuationSeparator" w:id="0">
    <w:p w14:paraId="7C732F9E" w14:textId="77777777" w:rsidR="002318D9" w:rsidRDefault="002318D9" w:rsidP="00C410C8">
      <w:r>
        <w:continuationSeparator/>
      </w:r>
    </w:p>
  </w:endnote>
  <w:endnote w:type="continuationNotice" w:id="1">
    <w:p w14:paraId="390B73EB" w14:textId="77777777" w:rsidR="002318D9" w:rsidRDefault="00231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29BD3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B8E75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7458A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D912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5937" w14:textId="77777777" w:rsidR="002318D9" w:rsidRDefault="002318D9" w:rsidP="00C410C8">
      <w:r>
        <w:separator/>
      </w:r>
    </w:p>
  </w:footnote>
  <w:footnote w:type="continuationSeparator" w:id="0">
    <w:p w14:paraId="2CC7183D" w14:textId="77777777" w:rsidR="002318D9" w:rsidRDefault="002318D9" w:rsidP="00C410C8">
      <w:r>
        <w:continuationSeparator/>
      </w:r>
    </w:p>
  </w:footnote>
  <w:footnote w:type="continuationNotice" w:id="1">
    <w:p w14:paraId="3F7DB591" w14:textId="77777777" w:rsidR="002318D9" w:rsidRDefault="00231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5D11"/>
    <w:rsid w:val="003F1D0E"/>
    <w:rsid w:val="003F266A"/>
    <w:rsid w:val="003F2AF9"/>
    <w:rsid w:val="0040378B"/>
    <w:rsid w:val="00403A82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ECE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89DB680-0974-4D2E-8830-768C2B9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55E8A-ADDD-41FF-BFDC-F73014962260}"/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5</cp:revision>
  <cp:lastPrinted>2023-07-03T14:06:00Z</cp:lastPrinted>
  <dcterms:created xsi:type="dcterms:W3CDTF">2023-07-07T19:50:00Z</dcterms:created>
  <dcterms:modified xsi:type="dcterms:W3CDTF">2023-07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